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AB33" w14:textId="3FD35F70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070C1AE4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931BF9" w:rsidRPr="00931BF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„Wykonanie remontów uszkodzonych chodników, elementów pasa drogowego, nawierzchni z kostki betonowej w pasach dróg powiatowych na terenie Powiatu Pruszkowskiego</w:t>
      </w:r>
      <w:r w:rsidR="005D670C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(2)</w:t>
      </w:r>
      <w:r w:rsidR="00931BF9" w:rsidRPr="00931BF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”</w:t>
      </w:r>
      <w:r w:rsidR="00321B97" w:rsidRPr="00931BF9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,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oświadczam, że:</w:t>
      </w:r>
    </w:p>
    <w:p w14:paraId="0C01E8D6" w14:textId="2763BCEE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6A2BA2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26C5EDB6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w rozumieniu ustawy z dnia 16 </w:t>
      </w:r>
      <w:bookmarkStart w:id="0" w:name="_GoBack"/>
      <w:bookmarkEnd w:id="0"/>
      <w:r w:rsidRPr="00EA0CE7">
        <w:rPr>
          <w:rFonts w:ascii="Calibri Light" w:hAnsi="Calibri Light" w:cs="Calibri Light"/>
          <w:b w:val="0"/>
          <w:sz w:val="20"/>
          <w:szCs w:val="20"/>
        </w:rPr>
        <w:t>lutego 2007 r. o ochr</w:t>
      </w:r>
      <w:r w:rsidR="006A2BA2">
        <w:rPr>
          <w:rFonts w:ascii="Calibri Light" w:hAnsi="Calibri Light" w:cs="Calibri Light"/>
          <w:b w:val="0"/>
          <w:sz w:val="20"/>
          <w:szCs w:val="20"/>
        </w:rPr>
        <w:t xml:space="preserve">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FE6753B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A2BA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A2BA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706BB77D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FD4D9E1" w:rsidR="00EA0CE7" w:rsidRDefault="005D670C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4.2023</w:t>
    </w:r>
  </w:p>
  <w:p w14:paraId="615D8AA4" w14:textId="77777777" w:rsidR="006A2BA2" w:rsidRDefault="006A2BA2" w:rsidP="006A2BA2">
    <w:pPr>
      <w:spacing w:after="0" w:line="240" w:lineRule="auto"/>
      <w:ind w:left="566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>8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do SWZ </w:t>
    </w:r>
  </w:p>
  <w:p w14:paraId="5750F968" w14:textId="77777777" w:rsidR="006A2BA2" w:rsidRPr="00EA0CE7" w:rsidRDefault="006A2BA2">
    <w:pPr>
      <w:pStyle w:val="Nagwek"/>
      <w:rPr>
        <w:rFonts w:ascii="Calibri" w:hAnsi="Calibri" w:cs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5D670C"/>
    <w:rsid w:val="00644A2E"/>
    <w:rsid w:val="0067147B"/>
    <w:rsid w:val="006A2BA2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CAFA-725D-4067-8318-9E92B2F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5</cp:revision>
  <cp:lastPrinted>2021-07-29T10:08:00Z</cp:lastPrinted>
  <dcterms:created xsi:type="dcterms:W3CDTF">2021-07-02T11:39:00Z</dcterms:created>
  <dcterms:modified xsi:type="dcterms:W3CDTF">2023-09-25T13:17:00Z</dcterms:modified>
</cp:coreProperties>
</file>